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649C1" w14:textId="0169E451" w:rsidR="00811C1F" w:rsidRDefault="00076EE1" w:rsidP="21940100">
      <w:pPr>
        <w:jc w:val="center"/>
        <w:rPr>
          <w:rFonts w:asciiTheme="majorHAnsi" w:hAnsiTheme="majorHAnsi" w:cs="AvenirLTPro-Heavy"/>
          <w:b/>
          <w:bCs/>
          <w:color w:val="5DB860"/>
          <w:sz w:val="32"/>
          <w:szCs w:val="32"/>
        </w:rPr>
      </w:pPr>
      <w:r>
        <w:rPr>
          <w:rFonts w:asciiTheme="majorHAnsi" w:hAnsiTheme="majorHAnsi" w:cs="AvenirLTPro-Heavy"/>
          <w:b/>
          <w:bCs/>
          <w:noProof/>
          <w:color w:val="5DB860"/>
          <w:sz w:val="32"/>
          <w:szCs w:val="32"/>
        </w:rPr>
        <w:drawing>
          <wp:inline distT="0" distB="0" distL="0" distR="0" wp14:anchorId="21CF8845" wp14:editId="111C2FFE">
            <wp:extent cx="704850" cy="733425"/>
            <wp:effectExtent l="0" t="0" r="0" b="9525"/>
            <wp:docPr id="1651442151" name="Picture 1651442151" descr="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0BF3" w14:textId="141F5225" w:rsidR="00811C1F" w:rsidRDefault="00076EE1" w:rsidP="430FC176">
      <w:pPr>
        <w:pStyle w:val="Header"/>
        <w:jc w:val="center"/>
        <w:rPr>
          <w:rFonts w:asciiTheme="majorHAnsi" w:hAnsiTheme="majorHAnsi"/>
        </w:rPr>
      </w:pPr>
      <w:r w:rsidRPr="00076EE1">
        <w:rPr>
          <w:rStyle w:val="normaltextrun"/>
          <w:rFonts w:ascii="Avenir Next LT Pro" w:hAnsi="Avenir Next LT Pro"/>
          <w:b/>
          <w:bCs/>
          <w:color w:val="09A977"/>
          <w:sz w:val="40"/>
          <w:szCs w:val="40"/>
          <w:shd w:val="clear" w:color="auto" w:fill="FFFFFF"/>
        </w:rPr>
        <w:t>Equal opportunities monitoring and information form</w:t>
      </w:r>
    </w:p>
    <w:p w14:paraId="1142BF4B" w14:textId="0EABF8DF" w:rsidR="00B958F4" w:rsidRDefault="00811C1F" w:rsidP="00811C1F">
      <w:pPr>
        <w:pStyle w:val="Header"/>
        <w:jc w:val="both"/>
        <w:rPr>
          <w:rFonts w:cs="Arial"/>
          <w:szCs w:val="24"/>
        </w:rPr>
      </w:pPr>
      <w:r w:rsidRPr="00076EE1">
        <w:rPr>
          <w:rFonts w:cs="Arial"/>
          <w:szCs w:val="24"/>
        </w:rPr>
        <w:t>The Green House is committed to</w:t>
      </w:r>
      <w:r w:rsidR="00DA24F0">
        <w:rPr>
          <w:rFonts w:cs="Arial"/>
          <w:szCs w:val="24"/>
        </w:rPr>
        <w:t xml:space="preserve"> our</w:t>
      </w:r>
      <w:r w:rsidRPr="00076EE1">
        <w:rPr>
          <w:rFonts w:cs="Arial"/>
          <w:szCs w:val="24"/>
        </w:rPr>
        <w:t xml:space="preserve"> </w:t>
      </w:r>
      <w:r w:rsidR="0040668B">
        <w:rPr>
          <w:rFonts w:cs="Arial"/>
          <w:szCs w:val="24"/>
        </w:rPr>
        <w:t xml:space="preserve">Equity, Equality, Diversity and Inclusion </w:t>
      </w:r>
      <w:r w:rsidR="0074443E">
        <w:rPr>
          <w:rFonts w:cs="Arial"/>
          <w:szCs w:val="24"/>
        </w:rPr>
        <w:t>p</w:t>
      </w:r>
      <w:r w:rsidR="003F0E57">
        <w:rPr>
          <w:rFonts w:cs="Arial"/>
          <w:szCs w:val="24"/>
        </w:rPr>
        <w:t>olicy</w:t>
      </w:r>
      <w:r w:rsidR="0028274F">
        <w:rPr>
          <w:rFonts w:cs="Arial"/>
          <w:szCs w:val="24"/>
        </w:rPr>
        <w:t>, which</w:t>
      </w:r>
      <w:r w:rsidR="00476863">
        <w:rPr>
          <w:rFonts w:cs="Arial"/>
          <w:szCs w:val="24"/>
        </w:rPr>
        <w:t xml:space="preserve"> includes </w:t>
      </w:r>
      <w:r w:rsidR="00844C15">
        <w:rPr>
          <w:rFonts w:cs="Arial"/>
          <w:szCs w:val="24"/>
        </w:rPr>
        <w:t xml:space="preserve">not </w:t>
      </w:r>
      <w:r w:rsidR="00B958F4">
        <w:rPr>
          <w:rFonts w:cs="Arial"/>
          <w:szCs w:val="24"/>
        </w:rPr>
        <w:t>discriminating</w:t>
      </w:r>
      <w:r w:rsidR="00916307">
        <w:rPr>
          <w:rFonts w:cs="Arial"/>
          <w:szCs w:val="24"/>
        </w:rPr>
        <w:t xml:space="preserve"> based </w:t>
      </w:r>
      <w:r w:rsidR="00AB586E">
        <w:rPr>
          <w:rFonts w:cs="Arial"/>
          <w:szCs w:val="24"/>
        </w:rPr>
        <w:t xml:space="preserve">on Protected Characteristics as defined in </w:t>
      </w:r>
      <w:r w:rsidR="00B958F4">
        <w:rPr>
          <w:rFonts w:cs="Arial"/>
          <w:szCs w:val="24"/>
        </w:rPr>
        <w:t>the Equality Act 2010</w:t>
      </w:r>
      <w:r w:rsidR="00031486">
        <w:rPr>
          <w:rFonts w:cs="Arial"/>
          <w:szCs w:val="24"/>
        </w:rPr>
        <w:t xml:space="preserve"> as well as a desire for our workforce to reflect </w:t>
      </w:r>
      <w:r w:rsidR="0014313A">
        <w:rPr>
          <w:rFonts w:cs="Arial"/>
          <w:szCs w:val="24"/>
        </w:rPr>
        <w:t>the communities we support.</w:t>
      </w:r>
    </w:p>
    <w:p w14:paraId="4E0163C3" w14:textId="77777777" w:rsidR="0012307D" w:rsidRDefault="0012307D" w:rsidP="00811C1F">
      <w:pPr>
        <w:pStyle w:val="Header"/>
        <w:jc w:val="both"/>
        <w:rPr>
          <w:rFonts w:cs="Arial"/>
          <w:spacing w:val="-3"/>
          <w:szCs w:val="24"/>
        </w:rPr>
      </w:pPr>
    </w:p>
    <w:p w14:paraId="3FE5F8C3" w14:textId="728A456C" w:rsidR="00811C1F" w:rsidRPr="00076EE1" w:rsidRDefault="0012307D" w:rsidP="1E4774C6">
      <w:pPr>
        <w:pStyle w:val="Header"/>
        <w:jc w:val="both"/>
        <w:rPr>
          <w:rFonts w:cs="Arial"/>
          <w:spacing w:val="-3"/>
        </w:rPr>
      </w:pPr>
      <w:r w:rsidRPr="1E4774C6">
        <w:rPr>
          <w:rFonts w:cs="Arial"/>
          <w:spacing w:val="-3"/>
        </w:rPr>
        <w:t xml:space="preserve">Completing this form is voluntary. </w:t>
      </w:r>
      <w:r w:rsidR="00811C1F" w:rsidRPr="1E4774C6">
        <w:rPr>
          <w:rFonts w:cs="Arial"/>
        </w:rPr>
        <w:t xml:space="preserve">The information you provide here is confidential and will be used for monitoring purposes only.  </w:t>
      </w:r>
      <w:r w:rsidR="00811C1F" w:rsidRPr="1E4774C6">
        <w:rPr>
          <w:rFonts w:cs="Arial"/>
          <w:b/>
          <w:bCs/>
          <w:u w:val="single"/>
        </w:rPr>
        <w:t>It will not be seen by the interview panels.</w:t>
      </w:r>
      <w:r w:rsidR="00811C1F" w:rsidRPr="1E4774C6">
        <w:rPr>
          <w:rFonts w:cs="Arial"/>
        </w:rPr>
        <w:t xml:space="preserve">  Please return this form with your application</w:t>
      </w:r>
      <w:r w:rsidR="00111C2D" w:rsidRPr="1E4774C6">
        <w:rPr>
          <w:rFonts w:cs="Arial"/>
        </w:rPr>
        <w:t xml:space="preserve"> to recruitment@the-green-house.org.uk.</w:t>
      </w:r>
    </w:p>
    <w:p w14:paraId="74852222" w14:textId="77777777" w:rsidR="00811C1F" w:rsidRPr="00076EE1" w:rsidRDefault="00811C1F" w:rsidP="00811C1F">
      <w:pPr>
        <w:pStyle w:val="Header"/>
        <w:rPr>
          <w:rFonts w:cs="Arial"/>
          <w:szCs w:val="24"/>
        </w:rPr>
      </w:pPr>
    </w:p>
    <w:p w14:paraId="455C5DF5" w14:textId="185EECC5" w:rsidR="00811C1F" w:rsidRPr="00076EE1" w:rsidRDefault="00811C1F" w:rsidP="00811C1F">
      <w:pPr>
        <w:pStyle w:val="Header"/>
        <w:spacing w:after="120"/>
        <w:rPr>
          <w:rFonts w:cs="Arial"/>
          <w:b/>
          <w:szCs w:val="24"/>
        </w:rPr>
      </w:pPr>
      <w:r w:rsidRPr="00076EE1">
        <w:rPr>
          <w:rFonts w:cs="Arial"/>
          <w:b/>
          <w:szCs w:val="24"/>
        </w:rPr>
        <w:t>Please tick the boxes that apply to you:</w:t>
      </w:r>
    </w:p>
    <w:p w14:paraId="7E5FE86F" w14:textId="77777777" w:rsidR="00B23582" w:rsidRDefault="00B23582" w:rsidP="00872A03">
      <w:pPr>
        <w:pStyle w:val="Header"/>
        <w:ind w:left="360"/>
        <w:rPr>
          <w:rFonts w:cs="Arial"/>
          <w:b/>
          <w:szCs w:val="24"/>
        </w:rPr>
      </w:pPr>
    </w:p>
    <w:p w14:paraId="41A35197" w14:textId="77777777" w:rsidR="000D3180" w:rsidRPr="00076EE1" w:rsidRDefault="000D3180" w:rsidP="000D3180">
      <w:pPr>
        <w:pStyle w:val="Header"/>
        <w:rPr>
          <w:rFonts w:cs="Arial"/>
          <w:szCs w:val="24"/>
        </w:rPr>
      </w:pPr>
      <w:r>
        <w:rPr>
          <w:rFonts w:cs="Arial"/>
          <w:b/>
          <w:szCs w:val="24"/>
        </w:rPr>
        <w:t>What is your age?</w:t>
      </w:r>
      <w:r w:rsidRPr="00076EE1">
        <w:rPr>
          <w:rFonts w:cs="Arial"/>
          <w:szCs w:val="24"/>
        </w:rPr>
        <w:t xml:space="preserve"> </w:t>
      </w:r>
    </w:p>
    <w:p w14:paraId="1346616F" w14:textId="77777777" w:rsidR="007137B4" w:rsidRDefault="007137B4" w:rsidP="000D3180">
      <w:pPr>
        <w:pStyle w:val="Header"/>
        <w:ind w:left="360"/>
        <w:rPr>
          <w:rFonts w:cs="Arial"/>
          <w:szCs w:val="24"/>
        </w:rPr>
        <w:sectPr w:rsidR="007137B4" w:rsidSect="00811C1F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17DD5A3" w14:textId="77777777" w:rsidR="000D3180" w:rsidRPr="00076EE1" w:rsidRDefault="0063273D" w:rsidP="000D3180">
      <w:pPr>
        <w:pStyle w:val="Header"/>
        <w:ind w:left="36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24788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18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D3180">
        <w:rPr>
          <w:rFonts w:cs="Arial"/>
          <w:szCs w:val="24"/>
        </w:rPr>
        <w:t>18</w:t>
      </w:r>
      <w:r w:rsidR="000D3180" w:rsidRPr="00076EE1">
        <w:rPr>
          <w:rFonts w:cs="Arial"/>
          <w:szCs w:val="24"/>
        </w:rPr>
        <w:t xml:space="preserve"> – </w:t>
      </w:r>
      <w:r w:rsidR="000D3180">
        <w:rPr>
          <w:rFonts w:cs="Arial"/>
          <w:szCs w:val="24"/>
        </w:rPr>
        <w:t>25</w:t>
      </w:r>
    </w:p>
    <w:p w14:paraId="4379A881" w14:textId="77777777" w:rsidR="000D3180" w:rsidRPr="00076EE1" w:rsidRDefault="0063273D" w:rsidP="000D3180">
      <w:pPr>
        <w:pStyle w:val="Header"/>
        <w:ind w:left="36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30791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18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D3180">
        <w:rPr>
          <w:rFonts w:cs="Arial"/>
          <w:szCs w:val="24"/>
        </w:rPr>
        <w:t>26</w:t>
      </w:r>
      <w:r w:rsidR="000D3180" w:rsidRPr="00076EE1">
        <w:rPr>
          <w:rFonts w:cs="Arial"/>
          <w:szCs w:val="24"/>
        </w:rPr>
        <w:t xml:space="preserve"> – </w:t>
      </w:r>
      <w:r w:rsidR="000D3180">
        <w:rPr>
          <w:rFonts w:cs="Arial"/>
          <w:szCs w:val="24"/>
        </w:rPr>
        <w:t>35</w:t>
      </w:r>
    </w:p>
    <w:p w14:paraId="2D4231FC" w14:textId="77777777" w:rsidR="000D3180" w:rsidRPr="00076EE1" w:rsidRDefault="0063273D" w:rsidP="000D3180">
      <w:pPr>
        <w:pStyle w:val="Header"/>
        <w:ind w:left="36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00435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18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D3180">
        <w:rPr>
          <w:rFonts w:cs="Arial"/>
          <w:szCs w:val="24"/>
        </w:rPr>
        <w:t>36</w:t>
      </w:r>
      <w:r w:rsidR="000D3180" w:rsidRPr="00076EE1">
        <w:rPr>
          <w:rFonts w:cs="Arial"/>
          <w:szCs w:val="24"/>
        </w:rPr>
        <w:t xml:space="preserve"> – </w:t>
      </w:r>
      <w:r w:rsidR="000D3180">
        <w:rPr>
          <w:rFonts w:cs="Arial"/>
          <w:szCs w:val="24"/>
        </w:rPr>
        <w:t>45</w:t>
      </w:r>
    </w:p>
    <w:p w14:paraId="5F845135" w14:textId="7356315C" w:rsidR="000D3180" w:rsidRPr="00076EE1" w:rsidRDefault="0063273D" w:rsidP="000D3180">
      <w:pPr>
        <w:pStyle w:val="Header"/>
        <w:ind w:left="36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51303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25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D3180">
        <w:rPr>
          <w:rFonts w:cs="Arial"/>
          <w:szCs w:val="24"/>
        </w:rPr>
        <w:t>46</w:t>
      </w:r>
      <w:r w:rsidR="000D3180" w:rsidRPr="00076EE1">
        <w:rPr>
          <w:rFonts w:cs="Arial"/>
          <w:szCs w:val="24"/>
        </w:rPr>
        <w:t xml:space="preserve"> – </w:t>
      </w:r>
      <w:r w:rsidR="000D3180">
        <w:rPr>
          <w:rFonts w:cs="Arial"/>
          <w:szCs w:val="24"/>
        </w:rPr>
        <w:t>55</w:t>
      </w:r>
    </w:p>
    <w:p w14:paraId="722C5516" w14:textId="77777777" w:rsidR="000D3180" w:rsidRPr="00076EE1" w:rsidRDefault="0063273D" w:rsidP="000D3180">
      <w:pPr>
        <w:pStyle w:val="Header"/>
        <w:ind w:left="36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885478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18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D3180">
        <w:rPr>
          <w:rFonts w:cs="Arial"/>
          <w:szCs w:val="24"/>
        </w:rPr>
        <w:t>56</w:t>
      </w:r>
      <w:r w:rsidR="000D3180" w:rsidRPr="00076EE1">
        <w:rPr>
          <w:rFonts w:cs="Arial"/>
          <w:szCs w:val="24"/>
        </w:rPr>
        <w:t>+</w:t>
      </w:r>
    </w:p>
    <w:p w14:paraId="29C93058" w14:textId="77777777" w:rsidR="000D3180" w:rsidRPr="00076EE1" w:rsidRDefault="0063273D" w:rsidP="000D3180">
      <w:pPr>
        <w:pStyle w:val="Header"/>
        <w:ind w:left="36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93986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18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D3180">
        <w:rPr>
          <w:rFonts w:cs="Arial"/>
          <w:szCs w:val="24"/>
        </w:rPr>
        <w:t>Prefer not to say</w:t>
      </w:r>
    </w:p>
    <w:p w14:paraId="0E1493DA" w14:textId="77777777" w:rsidR="007137B4" w:rsidRDefault="007137B4" w:rsidP="00872A03">
      <w:pPr>
        <w:pStyle w:val="Header"/>
        <w:ind w:left="360"/>
        <w:rPr>
          <w:rFonts w:cs="Arial"/>
          <w:b/>
          <w:szCs w:val="24"/>
        </w:rPr>
        <w:sectPr w:rsidR="007137B4" w:rsidSect="007137B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10C7DD5" w14:textId="77777777" w:rsidR="00927D7E" w:rsidRDefault="00927D7E" w:rsidP="007137B4">
      <w:pPr>
        <w:pStyle w:val="Header"/>
        <w:rPr>
          <w:rFonts w:cs="Arial"/>
          <w:b/>
          <w:szCs w:val="24"/>
        </w:rPr>
      </w:pPr>
    </w:p>
    <w:p w14:paraId="1E10A6EF" w14:textId="76F161EA" w:rsidR="00927D7E" w:rsidRPr="00076EE1" w:rsidRDefault="00F85B00" w:rsidP="00927D7E">
      <w:pPr>
        <w:pStyle w:val="Header"/>
        <w:rPr>
          <w:rFonts w:cs="Arial"/>
          <w:b/>
          <w:szCs w:val="24"/>
        </w:rPr>
      </w:pPr>
      <w:r>
        <w:rPr>
          <w:rFonts w:cs="Arial"/>
          <w:b/>
          <w:szCs w:val="24"/>
        </w:rPr>
        <w:t>How would you describe your gender identity?</w:t>
      </w:r>
    </w:p>
    <w:p w14:paraId="1D55AD43" w14:textId="77777777" w:rsidR="00017254" w:rsidRDefault="00017254" w:rsidP="00F85B00">
      <w:pPr>
        <w:ind w:left="284"/>
        <w:rPr>
          <w:rFonts w:cs="Arial"/>
          <w:szCs w:val="24"/>
        </w:rPr>
        <w:sectPr w:rsidR="00017254" w:rsidSect="007137B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FE0D8D1" w14:textId="6E641F8C" w:rsidR="00927D7E" w:rsidRPr="00076EE1" w:rsidRDefault="0063273D" w:rsidP="00F85B00">
      <w:pPr>
        <w:ind w:left="284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95439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7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27D7E" w:rsidRPr="00076EE1">
        <w:rPr>
          <w:rFonts w:cs="Arial"/>
          <w:szCs w:val="24"/>
        </w:rPr>
        <w:t>Male</w:t>
      </w:r>
    </w:p>
    <w:p w14:paraId="6FEABA64" w14:textId="39655D48" w:rsidR="00927D7E" w:rsidRPr="00076EE1" w:rsidRDefault="0063273D" w:rsidP="00F85B00">
      <w:pPr>
        <w:ind w:left="284" w:right="-531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1328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B0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27D7E" w:rsidRPr="00076EE1">
        <w:rPr>
          <w:rFonts w:cs="Arial"/>
          <w:szCs w:val="24"/>
        </w:rPr>
        <w:t>Female</w:t>
      </w:r>
    </w:p>
    <w:p w14:paraId="1AFD80E5" w14:textId="77777777" w:rsidR="00927D7E" w:rsidRPr="00076EE1" w:rsidRDefault="0063273D" w:rsidP="00F85B00">
      <w:pPr>
        <w:ind w:left="284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010142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D7E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27D7E" w:rsidRPr="00076EE1">
        <w:rPr>
          <w:rFonts w:cs="Arial"/>
          <w:szCs w:val="24"/>
        </w:rPr>
        <w:t>Non</w:t>
      </w:r>
      <w:r w:rsidR="00927D7E">
        <w:rPr>
          <w:rFonts w:cs="Arial"/>
          <w:szCs w:val="24"/>
        </w:rPr>
        <w:t>-</w:t>
      </w:r>
      <w:r w:rsidR="00927D7E" w:rsidRPr="00076EE1">
        <w:rPr>
          <w:rFonts w:cs="Arial"/>
          <w:szCs w:val="24"/>
        </w:rPr>
        <w:t>binary</w:t>
      </w:r>
    </w:p>
    <w:p w14:paraId="0A46A0B2" w14:textId="007E165F" w:rsidR="00927D7E" w:rsidRPr="00076EE1" w:rsidRDefault="0063273D" w:rsidP="00670565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33268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D7E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27D7E" w:rsidRPr="00076EE1">
        <w:rPr>
          <w:rFonts w:cs="Arial"/>
          <w:szCs w:val="24"/>
        </w:rPr>
        <w:t xml:space="preserve">Other: please state </w:t>
      </w:r>
      <w:r w:rsidR="00670565">
        <w:rPr>
          <w:rFonts w:cs="Arial"/>
          <w:szCs w:val="24"/>
        </w:rPr>
        <w:t>…………………………………………………</w:t>
      </w:r>
    </w:p>
    <w:p w14:paraId="528F756D" w14:textId="77777777" w:rsidR="00927D7E" w:rsidRPr="00076EE1" w:rsidRDefault="0063273D" w:rsidP="00F85B00">
      <w:pPr>
        <w:ind w:left="284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83459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D7E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27D7E">
        <w:rPr>
          <w:rFonts w:cs="Arial"/>
          <w:szCs w:val="24"/>
        </w:rPr>
        <w:t xml:space="preserve"> Prefer not to say</w:t>
      </w:r>
    </w:p>
    <w:p w14:paraId="7AE4ACFE" w14:textId="77777777" w:rsidR="00017254" w:rsidRDefault="00017254" w:rsidP="00927D7E">
      <w:pPr>
        <w:rPr>
          <w:rFonts w:cs="Arial"/>
          <w:szCs w:val="24"/>
        </w:rPr>
        <w:sectPr w:rsidR="00017254" w:rsidSect="0001725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E1F3CD8" w14:textId="77777777" w:rsidR="004C2A7B" w:rsidRDefault="004C2A7B" w:rsidP="00017254">
      <w:pPr>
        <w:ind w:left="283"/>
        <w:rPr>
          <w:rFonts w:cs="Arial"/>
          <w:szCs w:val="24"/>
        </w:rPr>
      </w:pPr>
    </w:p>
    <w:p w14:paraId="42332B12" w14:textId="2C0104BB" w:rsidR="004C2A7B" w:rsidRDefault="004C2A7B" w:rsidP="004C2A7B">
      <w:pPr>
        <w:rPr>
          <w:rFonts w:cs="Arial"/>
          <w:b/>
          <w:bCs/>
          <w:szCs w:val="24"/>
        </w:rPr>
      </w:pPr>
      <w:r w:rsidRPr="004C2A7B">
        <w:rPr>
          <w:rFonts w:cs="Arial"/>
          <w:b/>
          <w:bCs/>
          <w:szCs w:val="24"/>
        </w:rPr>
        <w:t>Do you consider yourself to be trans, or have a trans history?</w:t>
      </w:r>
    </w:p>
    <w:p w14:paraId="05220F50" w14:textId="17B62842" w:rsidR="00927D7E" w:rsidRPr="00076EE1" w:rsidRDefault="0063273D" w:rsidP="00017254">
      <w:pPr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480304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25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27D7E" w:rsidRPr="00076EE1">
        <w:rPr>
          <w:rFonts w:cs="Arial"/>
          <w:szCs w:val="24"/>
        </w:rPr>
        <w:t>Yes</w:t>
      </w:r>
    </w:p>
    <w:p w14:paraId="06B21A53" w14:textId="77777777" w:rsidR="00927D7E" w:rsidRDefault="0063273D" w:rsidP="00017254">
      <w:pPr>
        <w:pStyle w:val="ListParagraph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2034791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D7E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27D7E" w:rsidRPr="00076EE1">
        <w:rPr>
          <w:rFonts w:cs="Arial"/>
          <w:szCs w:val="24"/>
        </w:rPr>
        <w:t>No</w:t>
      </w:r>
    </w:p>
    <w:p w14:paraId="4D0398FB" w14:textId="79A8A6B5" w:rsidR="00927D7E" w:rsidRDefault="0063273D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41069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D7E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27D7E">
        <w:rPr>
          <w:rFonts w:cs="Arial"/>
          <w:szCs w:val="24"/>
        </w:rPr>
        <w:t xml:space="preserve"> Prefer not to say</w:t>
      </w:r>
    </w:p>
    <w:p w14:paraId="2B7D6F11" w14:textId="77777777" w:rsidR="00927D7E" w:rsidRDefault="00927D7E" w:rsidP="00017254">
      <w:pPr>
        <w:pStyle w:val="Header"/>
        <w:rPr>
          <w:rFonts w:cs="Arial"/>
          <w:szCs w:val="24"/>
        </w:rPr>
      </w:pPr>
    </w:p>
    <w:p w14:paraId="46E0DA67" w14:textId="77777777" w:rsidR="002A6E62" w:rsidRDefault="002A6E62" w:rsidP="002A6E62">
      <w:pPr>
        <w:pStyle w:val="Header"/>
        <w:rPr>
          <w:rFonts w:cs="Arial"/>
          <w:b/>
          <w:szCs w:val="24"/>
        </w:rPr>
      </w:pPr>
      <w:r>
        <w:rPr>
          <w:rFonts w:cs="Arial"/>
          <w:b/>
          <w:szCs w:val="24"/>
        </w:rPr>
        <w:t>What is your ethnic group?</w:t>
      </w:r>
    </w:p>
    <w:p w14:paraId="73118211" w14:textId="77777777" w:rsidR="002A6E62" w:rsidRDefault="002A6E62" w:rsidP="002A6E62">
      <w:pPr>
        <w:pStyle w:val="Header"/>
        <w:rPr>
          <w:rFonts w:cs="Arial"/>
          <w:b/>
          <w:szCs w:val="24"/>
        </w:rPr>
      </w:pPr>
    </w:p>
    <w:p w14:paraId="5BD32EAB" w14:textId="77777777" w:rsidR="00513811" w:rsidRPr="00076EE1" w:rsidRDefault="00513811" w:rsidP="00513811">
      <w:pPr>
        <w:pStyle w:val="Header"/>
        <w:rPr>
          <w:rFonts w:cs="Arial"/>
          <w:szCs w:val="24"/>
        </w:rPr>
      </w:pPr>
      <w:r w:rsidRPr="00076EE1">
        <w:rPr>
          <w:rFonts w:cs="Arial"/>
          <w:b/>
          <w:szCs w:val="24"/>
        </w:rPr>
        <w:t>White</w:t>
      </w:r>
    </w:p>
    <w:p w14:paraId="2443E96F" w14:textId="77777777" w:rsidR="00017254" w:rsidRDefault="00017254" w:rsidP="00017254">
      <w:pPr>
        <w:pStyle w:val="Header"/>
        <w:ind w:left="283"/>
        <w:rPr>
          <w:rFonts w:cs="Arial"/>
          <w:szCs w:val="24"/>
        </w:rPr>
        <w:sectPr w:rsidR="00017254" w:rsidSect="007137B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FB247F0" w14:textId="77777777" w:rsidR="00513811" w:rsidRPr="00076EE1" w:rsidRDefault="0063273D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671141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81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513811">
        <w:rPr>
          <w:rFonts w:cs="Arial"/>
          <w:szCs w:val="24"/>
        </w:rPr>
        <w:t>English, Welsh, Scottish, Northern Irish or British</w:t>
      </w:r>
      <w:r w:rsidR="00513811" w:rsidRPr="00076EE1">
        <w:rPr>
          <w:rFonts w:cs="Arial"/>
          <w:szCs w:val="24"/>
        </w:rPr>
        <w:t xml:space="preserve"> </w:t>
      </w:r>
    </w:p>
    <w:p w14:paraId="057E98A9" w14:textId="77777777" w:rsidR="00513811" w:rsidRPr="00076EE1" w:rsidRDefault="0063273D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38340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81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513811" w:rsidRPr="00076EE1">
        <w:rPr>
          <w:rFonts w:cs="Arial"/>
          <w:szCs w:val="24"/>
        </w:rPr>
        <w:t>Irish</w:t>
      </w:r>
    </w:p>
    <w:p w14:paraId="64B33008" w14:textId="77777777" w:rsidR="00513811" w:rsidRDefault="0063273D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53919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81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513811">
        <w:rPr>
          <w:rFonts w:cs="Arial"/>
          <w:szCs w:val="24"/>
        </w:rPr>
        <w:t>Gypsy or Irish Traveller</w:t>
      </w:r>
    </w:p>
    <w:p w14:paraId="49469C4A" w14:textId="77777777" w:rsidR="00513811" w:rsidRPr="00076EE1" w:rsidRDefault="0063273D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028639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81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513811">
        <w:rPr>
          <w:rFonts w:cs="Arial"/>
          <w:szCs w:val="24"/>
        </w:rPr>
        <w:t>Roma</w:t>
      </w:r>
    </w:p>
    <w:p w14:paraId="34E6A69D" w14:textId="39B96007" w:rsidR="00513811" w:rsidRPr="00076EE1" w:rsidRDefault="0063273D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88908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DAD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513811">
        <w:rPr>
          <w:rFonts w:cs="Arial"/>
          <w:szCs w:val="24"/>
        </w:rPr>
        <w:t>Any other White background</w:t>
      </w:r>
      <w:r w:rsidR="006A4061">
        <w:rPr>
          <w:rFonts w:cs="Arial"/>
          <w:szCs w:val="24"/>
        </w:rPr>
        <w:t>:</w:t>
      </w:r>
      <w:r w:rsidR="00513811">
        <w:rPr>
          <w:rFonts w:cs="Arial"/>
          <w:szCs w:val="24"/>
        </w:rPr>
        <w:t xml:space="preserve"> </w:t>
      </w:r>
      <w:r w:rsidR="006D05EB">
        <w:rPr>
          <w:rFonts w:cs="Arial"/>
          <w:szCs w:val="24"/>
        </w:rPr>
        <w:t>…………………………………………………</w:t>
      </w:r>
    </w:p>
    <w:p w14:paraId="5C5F0E94" w14:textId="77777777" w:rsidR="00017254" w:rsidRDefault="00017254" w:rsidP="002A6E62">
      <w:pPr>
        <w:pStyle w:val="Header"/>
        <w:rPr>
          <w:rFonts w:cs="Arial"/>
          <w:b/>
          <w:szCs w:val="24"/>
        </w:rPr>
        <w:sectPr w:rsidR="00017254" w:rsidSect="0001725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CA6F35D" w14:textId="77777777" w:rsidR="00513811" w:rsidRDefault="00513811" w:rsidP="002A6E62">
      <w:pPr>
        <w:pStyle w:val="Header"/>
        <w:rPr>
          <w:rFonts w:cs="Arial"/>
          <w:b/>
          <w:szCs w:val="24"/>
        </w:rPr>
      </w:pPr>
    </w:p>
    <w:p w14:paraId="01B7ABDC" w14:textId="77777777" w:rsidR="002A6E62" w:rsidRPr="00076EE1" w:rsidRDefault="002A6E62" w:rsidP="002A6E62">
      <w:pPr>
        <w:pStyle w:val="Header"/>
        <w:rPr>
          <w:rFonts w:cs="Arial"/>
          <w:szCs w:val="24"/>
        </w:rPr>
      </w:pPr>
      <w:r w:rsidRPr="00076EE1">
        <w:rPr>
          <w:rFonts w:cs="Arial"/>
          <w:b/>
          <w:szCs w:val="24"/>
        </w:rPr>
        <w:t>Asian</w:t>
      </w:r>
      <w:r>
        <w:rPr>
          <w:rFonts w:cs="Arial"/>
          <w:b/>
          <w:szCs w:val="24"/>
        </w:rPr>
        <w:t xml:space="preserve"> or Asian British</w:t>
      </w:r>
    </w:p>
    <w:p w14:paraId="4901B2D7" w14:textId="77777777" w:rsidR="00017254" w:rsidRDefault="00017254" w:rsidP="00017254">
      <w:pPr>
        <w:pStyle w:val="Header"/>
        <w:ind w:left="283"/>
        <w:rPr>
          <w:rFonts w:cs="Arial"/>
          <w:szCs w:val="24"/>
        </w:rPr>
        <w:sectPr w:rsidR="00017254" w:rsidSect="007137B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E48B6C3" w14:textId="77777777" w:rsidR="002A6E62" w:rsidRPr="00076EE1" w:rsidRDefault="0063273D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37368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E6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2A6E62">
        <w:rPr>
          <w:rFonts w:cs="Arial"/>
          <w:szCs w:val="24"/>
        </w:rPr>
        <w:t>B</w:t>
      </w:r>
      <w:r w:rsidR="002A6E62" w:rsidRPr="00076EE1">
        <w:rPr>
          <w:rFonts w:cs="Arial"/>
          <w:szCs w:val="24"/>
        </w:rPr>
        <w:t>angladeshi</w:t>
      </w:r>
    </w:p>
    <w:p w14:paraId="46985E9D" w14:textId="77777777" w:rsidR="002A6E62" w:rsidRPr="00076EE1" w:rsidRDefault="0063273D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66983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E6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2A6E62">
        <w:rPr>
          <w:rFonts w:cs="Arial"/>
          <w:szCs w:val="24"/>
        </w:rPr>
        <w:t>Chinese</w:t>
      </w:r>
    </w:p>
    <w:p w14:paraId="5E727CAF" w14:textId="77777777" w:rsidR="002A6E62" w:rsidRPr="00076EE1" w:rsidRDefault="0063273D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778484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E6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2A6E62" w:rsidRPr="00076EE1">
        <w:rPr>
          <w:rFonts w:cs="Arial"/>
          <w:szCs w:val="24"/>
        </w:rPr>
        <w:t>Indian</w:t>
      </w:r>
    </w:p>
    <w:p w14:paraId="692622A2" w14:textId="77777777" w:rsidR="002A6E62" w:rsidRDefault="0063273D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51907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E6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2A6E62" w:rsidRPr="00076EE1">
        <w:rPr>
          <w:rFonts w:cs="Arial"/>
          <w:szCs w:val="24"/>
        </w:rPr>
        <w:t>Pakistani</w:t>
      </w:r>
    </w:p>
    <w:p w14:paraId="676FFEA1" w14:textId="77777777" w:rsidR="006D05EB" w:rsidRPr="00076EE1" w:rsidRDefault="0063273D" w:rsidP="006D05EB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89253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E6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2A6E62">
        <w:rPr>
          <w:rFonts w:cs="Arial"/>
          <w:szCs w:val="24"/>
        </w:rPr>
        <w:t>Any other Asian background</w:t>
      </w:r>
      <w:r w:rsidR="006A4061">
        <w:rPr>
          <w:rFonts w:cs="Arial"/>
          <w:szCs w:val="24"/>
        </w:rPr>
        <w:t xml:space="preserve">: </w:t>
      </w:r>
      <w:r w:rsidR="006D05EB">
        <w:rPr>
          <w:rFonts w:cs="Arial"/>
          <w:szCs w:val="24"/>
        </w:rPr>
        <w:t>…………………………………………………</w:t>
      </w:r>
    </w:p>
    <w:p w14:paraId="6136C755" w14:textId="4E884293" w:rsidR="00017254" w:rsidRDefault="00017254" w:rsidP="006D05EB">
      <w:pPr>
        <w:pStyle w:val="Header"/>
        <w:ind w:left="283"/>
        <w:rPr>
          <w:rFonts w:cs="Arial"/>
          <w:b/>
          <w:szCs w:val="24"/>
        </w:rPr>
        <w:sectPr w:rsidR="00017254" w:rsidSect="0001725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7D45BAC" w14:textId="77777777" w:rsidR="00927D7E" w:rsidRDefault="00927D7E" w:rsidP="00FA4EC9">
      <w:pPr>
        <w:pStyle w:val="Header"/>
        <w:rPr>
          <w:rFonts w:cs="Arial"/>
          <w:b/>
          <w:szCs w:val="24"/>
        </w:rPr>
      </w:pPr>
    </w:p>
    <w:p w14:paraId="71532F86" w14:textId="77777777" w:rsidR="008C21BA" w:rsidRPr="00076EE1" w:rsidRDefault="008C21BA" w:rsidP="008C21BA">
      <w:pPr>
        <w:pStyle w:val="Header"/>
        <w:spacing w:before="120"/>
        <w:rPr>
          <w:rFonts w:cs="Arial"/>
          <w:b/>
          <w:szCs w:val="24"/>
        </w:rPr>
      </w:pPr>
      <w:r w:rsidRPr="00076EE1">
        <w:rPr>
          <w:rFonts w:cs="Arial"/>
          <w:b/>
          <w:szCs w:val="24"/>
        </w:rPr>
        <w:t>Black</w:t>
      </w:r>
      <w:r>
        <w:rPr>
          <w:rFonts w:cs="Arial"/>
          <w:b/>
          <w:szCs w:val="24"/>
        </w:rPr>
        <w:t xml:space="preserve"> or Black British</w:t>
      </w:r>
    </w:p>
    <w:p w14:paraId="036A932D" w14:textId="77777777" w:rsidR="00017254" w:rsidRDefault="00017254" w:rsidP="00017254">
      <w:pPr>
        <w:pStyle w:val="Header"/>
        <w:ind w:left="283"/>
        <w:rPr>
          <w:rFonts w:cs="Arial"/>
          <w:szCs w:val="24"/>
        </w:rPr>
        <w:sectPr w:rsidR="00017254" w:rsidSect="007137B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F532D34" w14:textId="77777777" w:rsidR="008C21BA" w:rsidRPr="00076EE1" w:rsidRDefault="0063273D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898321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B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8C21BA" w:rsidRPr="00076EE1">
        <w:rPr>
          <w:rFonts w:cs="Arial"/>
          <w:szCs w:val="24"/>
        </w:rPr>
        <w:t>African</w:t>
      </w:r>
    </w:p>
    <w:p w14:paraId="54F9F1BD" w14:textId="77777777" w:rsidR="008C21BA" w:rsidRPr="00076EE1" w:rsidRDefault="0063273D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73234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B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8C21BA" w:rsidRPr="00076EE1">
        <w:rPr>
          <w:rFonts w:cs="Arial"/>
          <w:szCs w:val="24"/>
        </w:rPr>
        <w:t>Caribbean</w:t>
      </w:r>
    </w:p>
    <w:p w14:paraId="2C190730" w14:textId="77777777" w:rsidR="006D05EB" w:rsidRPr="00076EE1" w:rsidRDefault="0063273D" w:rsidP="006D05EB">
      <w:pPr>
        <w:pStyle w:val="Header"/>
        <w:ind w:left="283"/>
        <w:rPr>
          <w:rFonts w:cs="Arial"/>
          <w:szCs w:val="24"/>
        </w:rPr>
      </w:pPr>
      <w:sdt>
        <w:sdtPr>
          <w:rPr>
            <w:rFonts w:ascii="MS Gothic" w:eastAsia="MS Gothic" w:hAnsi="MS Gothic" w:cs="Arial"/>
            <w:szCs w:val="24"/>
          </w:rPr>
          <w:id w:val="101866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B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8C21BA">
        <w:rPr>
          <w:rFonts w:cs="Arial"/>
          <w:szCs w:val="24"/>
        </w:rPr>
        <w:t>Any other Black background</w:t>
      </w:r>
      <w:r w:rsidR="006A4061">
        <w:rPr>
          <w:rFonts w:cs="Arial"/>
          <w:szCs w:val="24"/>
        </w:rPr>
        <w:t xml:space="preserve">: </w:t>
      </w:r>
      <w:r w:rsidR="006D05EB">
        <w:rPr>
          <w:rFonts w:cs="Arial"/>
          <w:szCs w:val="24"/>
        </w:rPr>
        <w:t>…………………………………………………</w:t>
      </w:r>
    </w:p>
    <w:p w14:paraId="2A9CE9E9" w14:textId="573593F4" w:rsidR="00017254" w:rsidRDefault="00017254" w:rsidP="006D05EB">
      <w:pPr>
        <w:pStyle w:val="Header"/>
        <w:ind w:left="283"/>
        <w:rPr>
          <w:rFonts w:cs="Arial"/>
          <w:szCs w:val="24"/>
        </w:rPr>
        <w:sectPr w:rsidR="00017254" w:rsidSect="0001725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DEF6C22" w14:textId="77777777" w:rsidR="00AE2B0C" w:rsidRDefault="00AE2B0C" w:rsidP="007A762F">
      <w:pPr>
        <w:pStyle w:val="Header"/>
        <w:spacing w:before="120"/>
        <w:rPr>
          <w:rFonts w:cs="Arial"/>
          <w:b/>
          <w:szCs w:val="24"/>
        </w:rPr>
      </w:pPr>
    </w:p>
    <w:p w14:paraId="358439B6" w14:textId="14A96954" w:rsidR="00AE2B0C" w:rsidRPr="00AE2B0C" w:rsidRDefault="00AE2B0C" w:rsidP="007A762F">
      <w:pPr>
        <w:pStyle w:val="Header"/>
        <w:spacing w:before="120"/>
        <w:rPr>
          <w:rFonts w:cs="Arial"/>
          <w:bCs/>
          <w:i/>
          <w:iCs/>
          <w:sz w:val="20"/>
          <w:szCs w:val="20"/>
        </w:rPr>
      </w:pPr>
      <w:proofErr w:type="gramStart"/>
      <w:r w:rsidRPr="00AE2B0C">
        <w:rPr>
          <w:rFonts w:cs="Arial"/>
          <w:bCs/>
          <w:i/>
          <w:iCs/>
          <w:sz w:val="20"/>
          <w:szCs w:val="20"/>
        </w:rPr>
        <w:t>Continued on</w:t>
      </w:r>
      <w:proofErr w:type="gramEnd"/>
      <w:r w:rsidRPr="00AE2B0C">
        <w:rPr>
          <w:rFonts w:cs="Arial"/>
          <w:bCs/>
          <w:i/>
          <w:iCs/>
          <w:sz w:val="20"/>
          <w:szCs w:val="20"/>
        </w:rPr>
        <w:t xml:space="preserve"> Page 2</w:t>
      </w:r>
    </w:p>
    <w:p w14:paraId="0C5DCB2C" w14:textId="45144412" w:rsidR="007A762F" w:rsidRPr="00076EE1" w:rsidRDefault="007A762F" w:rsidP="007A762F">
      <w:pPr>
        <w:pStyle w:val="Header"/>
        <w:spacing w:before="120"/>
        <w:rPr>
          <w:rFonts w:cs="Arial"/>
          <w:szCs w:val="24"/>
        </w:rPr>
      </w:pPr>
      <w:r w:rsidRPr="00076EE1">
        <w:rPr>
          <w:rFonts w:cs="Arial"/>
          <w:b/>
          <w:szCs w:val="24"/>
        </w:rPr>
        <w:lastRenderedPageBreak/>
        <w:t>Mixed</w:t>
      </w:r>
      <w:r>
        <w:rPr>
          <w:rFonts w:cs="Arial"/>
          <w:b/>
          <w:szCs w:val="24"/>
        </w:rPr>
        <w:t xml:space="preserve"> or Multiple ethnic groups</w:t>
      </w:r>
    </w:p>
    <w:p w14:paraId="313C08FF" w14:textId="77777777" w:rsidR="00017254" w:rsidRDefault="00017254" w:rsidP="00017254">
      <w:pPr>
        <w:pStyle w:val="Header"/>
        <w:ind w:left="283"/>
        <w:rPr>
          <w:rFonts w:cs="Arial"/>
          <w:szCs w:val="24"/>
        </w:rPr>
        <w:sectPr w:rsidR="00017254" w:rsidSect="007137B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547FF13" w14:textId="77777777" w:rsidR="007A762F" w:rsidRPr="00076EE1" w:rsidRDefault="0063273D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207720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62F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A762F" w:rsidRPr="00076EE1">
        <w:rPr>
          <w:rFonts w:cs="Arial"/>
          <w:szCs w:val="24"/>
        </w:rPr>
        <w:t>White and Asian</w:t>
      </w:r>
    </w:p>
    <w:p w14:paraId="36113633" w14:textId="77777777" w:rsidR="007A762F" w:rsidRPr="00076EE1" w:rsidRDefault="0063273D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57097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62F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A762F" w:rsidRPr="00076EE1">
        <w:rPr>
          <w:rFonts w:cs="Arial"/>
          <w:szCs w:val="24"/>
        </w:rPr>
        <w:t>White and Black African</w:t>
      </w:r>
    </w:p>
    <w:p w14:paraId="4D590224" w14:textId="77777777" w:rsidR="007A762F" w:rsidRPr="00076EE1" w:rsidRDefault="0063273D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05851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62F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A762F" w:rsidRPr="00076EE1">
        <w:rPr>
          <w:rFonts w:cs="Arial"/>
          <w:szCs w:val="24"/>
        </w:rPr>
        <w:t>White and Black Caribbean</w:t>
      </w:r>
    </w:p>
    <w:p w14:paraId="61F95B6B" w14:textId="77777777" w:rsidR="006D05EB" w:rsidRPr="00076EE1" w:rsidRDefault="0063273D" w:rsidP="006D05EB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200871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62F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A762F">
        <w:rPr>
          <w:rFonts w:cs="Arial"/>
          <w:szCs w:val="24"/>
        </w:rPr>
        <w:t>Any o</w:t>
      </w:r>
      <w:r w:rsidR="007A762F" w:rsidRPr="00076EE1">
        <w:rPr>
          <w:rFonts w:cs="Arial"/>
          <w:szCs w:val="24"/>
        </w:rPr>
        <w:t>ther</w:t>
      </w:r>
      <w:r w:rsidR="007A762F">
        <w:t xml:space="preserve"> </w:t>
      </w:r>
      <w:r w:rsidR="007A762F" w:rsidRPr="001158F3">
        <w:rPr>
          <w:rFonts w:cs="Arial"/>
          <w:szCs w:val="24"/>
        </w:rPr>
        <w:t>Mixed or Multiple</w:t>
      </w:r>
      <w:r w:rsidR="007A762F">
        <w:rPr>
          <w:rFonts w:cs="Arial"/>
          <w:szCs w:val="24"/>
        </w:rPr>
        <w:t xml:space="preserve"> </w:t>
      </w:r>
      <w:r w:rsidR="007A762F" w:rsidRPr="001158F3">
        <w:rPr>
          <w:rFonts w:cs="Arial"/>
          <w:szCs w:val="24"/>
        </w:rPr>
        <w:t>background</w:t>
      </w:r>
      <w:r w:rsidR="006A4061">
        <w:rPr>
          <w:rFonts w:cs="Arial"/>
          <w:szCs w:val="24"/>
        </w:rPr>
        <w:t>:</w:t>
      </w:r>
      <w:r w:rsidR="00F45F3B">
        <w:rPr>
          <w:rFonts w:cs="Arial"/>
          <w:szCs w:val="24"/>
        </w:rPr>
        <w:t xml:space="preserve"> </w:t>
      </w:r>
      <w:r w:rsidR="006D05EB">
        <w:rPr>
          <w:rFonts w:cs="Arial"/>
          <w:szCs w:val="24"/>
        </w:rPr>
        <w:t>…………………………………………………</w:t>
      </w:r>
    </w:p>
    <w:p w14:paraId="6731F75A" w14:textId="3634FA8D" w:rsidR="00017254" w:rsidRDefault="00017254" w:rsidP="006D05EB">
      <w:pPr>
        <w:pStyle w:val="Header"/>
        <w:ind w:left="283"/>
        <w:rPr>
          <w:rFonts w:cs="Arial"/>
          <w:b/>
          <w:szCs w:val="24"/>
        </w:rPr>
        <w:sectPr w:rsidR="00017254" w:rsidSect="0001725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C28DA41" w14:textId="77777777" w:rsidR="00B23582" w:rsidRDefault="00B23582" w:rsidP="00CF6B65">
      <w:pPr>
        <w:pStyle w:val="Header"/>
        <w:rPr>
          <w:rFonts w:cs="Arial"/>
          <w:b/>
          <w:szCs w:val="24"/>
        </w:rPr>
      </w:pPr>
    </w:p>
    <w:p w14:paraId="228C11CD" w14:textId="77777777" w:rsidR="00CF6B65" w:rsidRPr="00076EE1" w:rsidRDefault="00CF6B65" w:rsidP="00CF6B65">
      <w:pPr>
        <w:pStyle w:val="Header"/>
        <w:rPr>
          <w:rFonts w:cs="Arial"/>
          <w:b/>
          <w:szCs w:val="24"/>
        </w:rPr>
      </w:pPr>
      <w:proofErr w:type="gramStart"/>
      <w:r w:rsidRPr="00076EE1">
        <w:rPr>
          <w:rFonts w:cs="Arial"/>
          <w:b/>
          <w:szCs w:val="24"/>
        </w:rPr>
        <w:t>Other</w:t>
      </w:r>
      <w:proofErr w:type="gramEnd"/>
      <w:r>
        <w:rPr>
          <w:rFonts w:cs="Arial"/>
          <w:b/>
          <w:szCs w:val="24"/>
        </w:rPr>
        <w:t xml:space="preserve"> ethnic group</w:t>
      </w:r>
    </w:p>
    <w:p w14:paraId="301F852C" w14:textId="77777777" w:rsidR="00017254" w:rsidRDefault="00017254" w:rsidP="00017254">
      <w:pPr>
        <w:pStyle w:val="Header"/>
        <w:ind w:left="283"/>
        <w:rPr>
          <w:rFonts w:cs="Arial"/>
          <w:szCs w:val="24"/>
        </w:rPr>
        <w:sectPr w:rsidR="00017254" w:rsidSect="007137B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293B232" w14:textId="77777777" w:rsidR="00CF6B65" w:rsidRDefault="0063273D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44381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B6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F6B65">
        <w:rPr>
          <w:rFonts w:cs="Arial"/>
          <w:szCs w:val="24"/>
        </w:rPr>
        <w:t>Arab</w:t>
      </w:r>
    </w:p>
    <w:p w14:paraId="7E604407" w14:textId="77777777" w:rsidR="006D05EB" w:rsidRPr="00076EE1" w:rsidRDefault="0063273D" w:rsidP="006D05EB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17561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B6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F6B65">
        <w:rPr>
          <w:rFonts w:cs="Arial"/>
          <w:szCs w:val="24"/>
        </w:rPr>
        <w:t>Any other ethnic group</w:t>
      </w:r>
      <w:r w:rsidR="006A4061">
        <w:rPr>
          <w:rFonts w:cs="Arial"/>
          <w:szCs w:val="24"/>
        </w:rPr>
        <w:t>:</w:t>
      </w:r>
      <w:r w:rsidR="00F45F3B">
        <w:rPr>
          <w:rFonts w:cs="Arial"/>
          <w:szCs w:val="24"/>
        </w:rPr>
        <w:t xml:space="preserve"> </w:t>
      </w:r>
      <w:r w:rsidR="006D05EB">
        <w:rPr>
          <w:rFonts w:cs="Arial"/>
          <w:szCs w:val="24"/>
        </w:rPr>
        <w:t>…………………………………………………</w:t>
      </w:r>
    </w:p>
    <w:p w14:paraId="250DFB15" w14:textId="77777777" w:rsidR="00017254" w:rsidRDefault="00017254" w:rsidP="006D05EB">
      <w:pPr>
        <w:pStyle w:val="Header"/>
        <w:ind w:left="283"/>
        <w:rPr>
          <w:rFonts w:cs="Arial"/>
          <w:b/>
          <w:szCs w:val="24"/>
        </w:rPr>
      </w:pPr>
    </w:p>
    <w:p w14:paraId="4444BEED" w14:textId="4E1EAAA4" w:rsidR="00562375" w:rsidRDefault="00562375" w:rsidP="006D05EB">
      <w:pPr>
        <w:pStyle w:val="Header"/>
        <w:ind w:left="283"/>
        <w:rPr>
          <w:rFonts w:cs="Arial"/>
          <w:b/>
          <w:szCs w:val="24"/>
        </w:rPr>
        <w:sectPr w:rsidR="00562375" w:rsidSect="0001725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577ABE8" w14:textId="77777777" w:rsidR="00AC6FE4" w:rsidRPr="00076EE1" w:rsidRDefault="0063273D" w:rsidP="00AC6FE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34953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FE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C6FE4">
        <w:rPr>
          <w:rFonts w:cs="Arial"/>
          <w:szCs w:val="24"/>
        </w:rPr>
        <w:t>Prefer not to say</w:t>
      </w:r>
    </w:p>
    <w:p w14:paraId="558D1D99" w14:textId="77777777" w:rsidR="00CC762D" w:rsidRPr="00003CB3" w:rsidRDefault="00CC762D" w:rsidP="00811C1F">
      <w:pPr>
        <w:pStyle w:val="Header"/>
        <w:spacing w:after="120"/>
        <w:rPr>
          <w:rFonts w:cs="Arial"/>
          <w:bCs/>
          <w:szCs w:val="24"/>
        </w:rPr>
      </w:pPr>
    </w:p>
    <w:p w14:paraId="709EB054" w14:textId="3E394D43" w:rsidR="00CA5962" w:rsidRDefault="00237311" w:rsidP="00492BB7">
      <w:pPr>
        <w:pStyle w:val="Header"/>
        <w:rPr>
          <w:rFonts w:cs="Arial"/>
          <w:b/>
          <w:szCs w:val="24"/>
        </w:rPr>
      </w:pPr>
      <w:r>
        <w:rPr>
          <w:rFonts w:cs="Arial"/>
          <w:b/>
          <w:szCs w:val="24"/>
        </w:rPr>
        <w:t>Which of the following best describes your sexual orientation?</w:t>
      </w:r>
    </w:p>
    <w:p w14:paraId="0472EE02" w14:textId="77777777" w:rsidR="00017254" w:rsidRDefault="00017254" w:rsidP="00017254">
      <w:pPr>
        <w:pStyle w:val="Header"/>
        <w:ind w:left="283"/>
        <w:rPr>
          <w:rFonts w:cs="Arial"/>
          <w:szCs w:val="24"/>
        </w:rPr>
        <w:sectPr w:rsidR="00017254" w:rsidSect="007137B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2DF6D9F" w14:textId="7A4DF7AF" w:rsidR="00CA5962" w:rsidRPr="00076EE1" w:rsidRDefault="0063273D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946651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96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237311">
        <w:rPr>
          <w:rFonts w:cs="Arial"/>
          <w:szCs w:val="24"/>
        </w:rPr>
        <w:t>Straight/Heterosexual</w:t>
      </w:r>
    </w:p>
    <w:p w14:paraId="207D1DD8" w14:textId="4C6A97E0" w:rsidR="00CA5962" w:rsidRDefault="0063273D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28304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96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237311">
        <w:rPr>
          <w:rFonts w:cs="Arial"/>
          <w:szCs w:val="24"/>
        </w:rPr>
        <w:t>Gay or Lesbian</w:t>
      </w:r>
    </w:p>
    <w:p w14:paraId="3BBE712D" w14:textId="20564633" w:rsidR="00237311" w:rsidRDefault="0063273D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46518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3B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C4891">
        <w:rPr>
          <w:rFonts w:cs="Arial"/>
          <w:szCs w:val="24"/>
        </w:rPr>
        <w:t>Bisexual</w:t>
      </w:r>
    </w:p>
    <w:p w14:paraId="39167C9E" w14:textId="375F2555" w:rsidR="00237311" w:rsidRPr="00076EE1" w:rsidRDefault="0063273D" w:rsidP="006D05EB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26056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89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C4891" w:rsidRPr="00076EE1">
        <w:rPr>
          <w:rFonts w:cs="Arial"/>
          <w:szCs w:val="24"/>
        </w:rPr>
        <w:t>Other: please state</w:t>
      </w:r>
      <w:r w:rsidR="004C4891">
        <w:rPr>
          <w:rFonts w:cs="Arial"/>
          <w:szCs w:val="24"/>
        </w:rPr>
        <w:t xml:space="preserve"> </w:t>
      </w:r>
      <w:r w:rsidR="006D05EB">
        <w:rPr>
          <w:rFonts w:cs="Arial"/>
          <w:szCs w:val="24"/>
        </w:rPr>
        <w:t>…………………………………………………</w:t>
      </w:r>
    </w:p>
    <w:p w14:paraId="7AEE99F8" w14:textId="77777777" w:rsidR="00CA5962" w:rsidRPr="00076EE1" w:rsidRDefault="0063273D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768000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96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A5962">
        <w:rPr>
          <w:rFonts w:cs="Arial"/>
          <w:szCs w:val="24"/>
        </w:rPr>
        <w:t>Prefer not to say</w:t>
      </w:r>
    </w:p>
    <w:p w14:paraId="482179B9" w14:textId="77777777" w:rsidR="00017254" w:rsidRDefault="00017254">
      <w:pPr>
        <w:rPr>
          <w:rFonts w:cs="Arial"/>
          <w:szCs w:val="24"/>
        </w:rPr>
        <w:sectPr w:rsidR="00017254" w:rsidSect="0001725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CD3A65D" w14:textId="77777777" w:rsidR="00CA5962" w:rsidRDefault="00CA5962">
      <w:pPr>
        <w:rPr>
          <w:rFonts w:cs="Arial"/>
          <w:szCs w:val="24"/>
        </w:rPr>
      </w:pPr>
    </w:p>
    <w:p w14:paraId="6E56089D" w14:textId="369E9E62" w:rsidR="00CA5962" w:rsidRDefault="006C2EB2" w:rsidP="00492BB7">
      <w:pPr>
        <w:pStyle w:val="Header"/>
        <w:rPr>
          <w:rFonts w:cs="Arial"/>
          <w:b/>
          <w:szCs w:val="24"/>
        </w:rPr>
      </w:pPr>
      <w:r>
        <w:rPr>
          <w:rFonts w:cs="Arial"/>
          <w:b/>
          <w:szCs w:val="24"/>
        </w:rPr>
        <w:t>What is your religion?</w:t>
      </w:r>
    </w:p>
    <w:p w14:paraId="05D1195C" w14:textId="77777777" w:rsidR="00017254" w:rsidRDefault="00017254" w:rsidP="00017254">
      <w:pPr>
        <w:pStyle w:val="Header"/>
        <w:ind w:left="283"/>
        <w:rPr>
          <w:rFonts w:cs="Arial"/>
          <w:szCs w:val="24"/>
        </w:rPr>
        <w:sectPr w:rsidR="00017254" w:rsidSect="007137B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5956C3D" w14:textId="7E3B3197" w:rsidR="00CA5962" w:rsidRPr="00076EE1" w:rsidRDefault="0063273D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982073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96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6C2EB2">
        <w:rPr>
          <w:rFonts w:cs="Arial"/>
          <w:szCs w:val="24"/>
        </w:rPr>
        <w:t>No religion</w:t>
      </w:r>
    </w:p>
    <w:p w14:paraId="00664E16" w14:textId="27451C64" w:rsidR="00CA5962" w:rsidRDefault="0063273D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25826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96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6C2EB2">
        <w:rPr>
          <w:rFonts w:cs="Arial"/>
          <w:szCs w:val="24"/>
        </w:rPr>
        <w:t>Christian</w:t>
      </w:r>
    </w:p>
    <w:p w14:paraId="3E281B83" w14:textId="794C2914" w:rsidR="006C2EB2" w:rsidRPr="00076EE1" w:rsidRDefault="0063273D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51177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EB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6C2EB2">
        <w:rPr>
          <w:rFonts w:cs="Arial"/>
          <w:szCs w:val="24"/>
        </w:rPr>
        <w:t>B</w:t>
      </w:r>
      <w:r w:rsidR="00CC762D">
        <w:rPr>
          <w:rFonts w:cs="Arial"/>
          <w:szCs w:val="24"/>
        </w:rPr>
        <w:t>uddhist</w:t>
      </w:r>
    </w:p>
    <w:p w14:paraId="7A7292B3" w14:textId="42606EFD" w:rsidR="006C2EB2" w:rsidRPr="00076EE1" w:rsidRDefault="0063273D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19804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EB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C762D">
        <w:rPr>
          <w:rFonts w:cs="Arial"/>
          <w:szCs w:val="24"/>
        </w:rPr>
        <w:t>Hindu</w:t>
      </w:r>
    </w:p>
    <w:p w14:paraId="7F9CDF3B" w14:textId="33821A27" w:rsidR="006C2EB2" w:rsidRPr="00076EE1" w:rsidRDefault="0063273D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82031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EB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C762D">
        <w:rPr>
          <w:rFonts w:cs="Arial"/>
          <w:szCs w:val="24"/>
        </w:rPr>
        <w:t>Jewish</w:t>
      </w:r>
    </w:p>
    <w:p w14:paraId="50252A33" w14:textId="0A02474E" w:rsidR="006C2EB2" w:rsidRPr="00076EE1" w:rsidRDefault="0063273D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2141639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EB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C762D">
        <w:rPr>
          <w:rFonts w:cs="Arial"/>
          <w:szCs w:val="24"/>
        </w:rPr>
        <w:t>Muslim</w:t>
      </w:r>
    </w:p>
    <w:p w14:paraId="649605FD" w14:textId="4432804B" w:rsidR="006C2EB2" w:rsidRPr="00076EE1" w:rsidRDefault="0063273D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2040618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EB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C762D">
        <w:rPr>
          <w:rFonts w:cs="Arial"/>
          <w:szCs w:val="24"/>
        </w:rPr>
        <w:t>Sikh</w:t>
      </w:r>
    </w:p>
    <w:p w14:paraId="0315A74B" w14:textId="302C3EAD" w:rsidR="006C2EB2" w:rsidRPr="00076EE1" w:rsidRDefault="0063273D" w:rsidP="006D05EB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35062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62D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C762D" w:rsidRPr="00076EE1">
        <w:rPr>
          <w:rFonts w:cs="Arial"/>
          <w:szCs w:val="24"/>
        </w:rPr>
        <w:t>Other: please state</w:t>
      </w:r>
      <w:r w:rsidR="00CC762D">
        <w:rPr>
          <w:rFonts w:cs="Arial"/>
          <w:szCs w:val="24"/>
        </w:rPr>
        <w:t xml:space="preserve"> </w:t>
      </w:r>
      <w:r w:rsidR="006D05EB">
        <w:rPr>
          <w:rFonts w:cs="Arial"/>
          <w:szCs w:val="24"/>
        </w:rPr>
        <w:t>…………………………………………………</w:t>
      </w:r>
    </w:p>
    <w:p w14:paraId="6FCE4116" w14:textId="77777777" w:rsidR="00CA5962" w:rsidRPr="00076EE1" w:rsidRDefault="0063273D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45273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96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A5962">
        <w:rPr>
          <w:rFonts w:cs="Arial"/>
          <w:szCs w:val="24"/>
        </w:rPr>
        <w:t>Prefer not to say</w:t>
      </w:r>
    </w:p>
    <w:p w14:paraId="41C680F7" w14:textId="77777777" w:rsidR="00017254" w:rsidRDefault="00017254" w:rsidP="000F6B70">
      <w:pPr>
        <w:pStyle w:val="Header"/>
        <w:rPr>
          <w:rFonts w:cs="Arial"/>
          <w:b/>
          <w:szCs w:val="24"/>
        </w:rPr>
        <w:sectPr w:rsidR="00017254" w:rsidSect="0001725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EC3A95F" w14:textId="77777777" w:rsidR="000F6B70" w:rsidRDefault="000F6B70" w:rsidP="000F6B70">
      <w:pPr>
        <w:pStyle w:val="Header"/>
        <w:rPr>
          <w:rFonts w:cs="Arial"/>
          <w:b/>
          <w:szCs w:val="24"/>
        </w:rPr>
      </w:pPr>
    </w:p>
    <w:p w14:paraId="534575A8" w14:textId="77777777" w:rsidR="000F6B70" w:rsidRDefault="000F6B70" w:rsidP="00492BB7">
      <w:pPr>
        <w:pStyle w:val="Header"/>
        <w:rPr>
          <w:rFonts w:cs="Arial"/>
          <w:b/>
          <w:szCs w:val="24"/>
        </w:rPr>
      </w:pPr>
      <w:r w:rsidRPr="00866F32">
        <w:rPr>
          <w:rFonts w:cs="Arial"/>
          <w:b/>
          <w:szCs w:val="24"/>
        </w:rPr>
        <w:t>Do you consider yourself to have a disability or health condition</w:t>
      </w:r>
      <w:r>
        <w:rPr>
          <w:rFonts w:cs="Arial"/>
          <w:b/>
          <w:szCs w:val="24"/>
        </w:rPr>
        <w:t>?</w:t>
      </w:r>
    </w:p>
    <w:p w14:paraId="079237B1" w14:textId="77777777" w:rsidR="00017254" w:rsidRDefault="00017254" w:rsidP="00017254">
      <w:pPr>
        <w:pStyle w:val="Header"/>
        <w:ind w:left="283"/>
        <w:rPr>
          <w:rFonts w:cs="Arial"/>
          <w:szCs w:val="24"/>
        </w:rPr>
        <w:sectPr w:rsidR="00017254" w:rsidSect="007137B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ABF8733" w14:textId="77777777" w:rsidR="000F6B70" w:rsidRPr="00076EE1" w:rsidRDefault="0063273D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399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B7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F6B70">
        <w:rPr>
          <w:rFonts w:cs="Arial"/>
          <w:szCs w:val="24"/>
        </w:rPr>
        <w:t>Yes</w:t>
      </w:r>
    </w:p>
    <w:p w14:paraId="10B268DA" w14:textId="77777777" w:rsidR="000F6B70" w:rsidRPr="00076EE1" w:rsidRDefault="0063273D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657034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B7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F6B70">
        <w:rPr>
          <w:rFonts w:cs="Arial"/>
          <w:szCs w:val="24"/>
        </w:rPr>
        <w:t>No</w:t>
      </w:r>
    </w:p>
    <w:p w14:paraId="276D24F3" w14:textId="77777777" w:rsidR="000F6B70" w:rsidRPr="00076EE1" w:rsidRDefault="0063273D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47364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B7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F6B70">
        <w:rPr>
          <w:rFonts w:cs="Arial"/>
          <w:szCs w:val="24"/>
        </w:rPr>
        <w:t>Prefer not to say</w:t>
      </w:r>
    </w:p>
    <w:p w14:paraId="0F6F3A1A" w14:textId="77777777" w:rsidR="00017254" w:rsidRDefault="00017254" w:rsidP="000F6B70">
      <w:pPr>
        <w:pStyle w:val="Header"/>
        <w:spacing w:after="120"/>
        <w:rPr>
          <w:rFonts w:cs="Arial"/>
          <w:b/>
          <w:szCs w:val="24"/>
        </w:rPr>
        <w:sectPr w:rsidR="00017254" w:rsidSect="0001725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8FA1721" w14:textId="77777777" w:rsidR="001A1C2B" w:rsidRDefault="001A1C2B" w:rsidP="001A1C2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5F9ED2D7" w14:textId="36FB652B" w:rsidR="001A1C2B" w:rsidRDefault="001A1C2B" w:rsidP="001A1C2B">
      <w:pPr>
        <w:pStyle w:val="paragraph"/>
        <w:spacing w:before="0" w:beforeAutospacing="0" w:after="0" w:afterAutospacing="0"/>
        <w:ind w:left="283"/>
        <w:textAlignment w:val="baseline"/>
        <w:rPr>
          <w:rFonts w:ascii="Segoe UI" w:hAnsi="Segoe UI" w:cs="Segoe UI"/>
          <w:sz w:val="18"/>
          <w:szCs w:val="18"/>
        </w:rPr>
      </w:pPr>
    </w:p>
    <w:p w14:paraId="7E993E41" w14:textId="77777777" w:rsidR="001A1C2B" w:rsidRDefault="001A1C2B" w:rsidP="000F6B70">
      <w:pPr>
        <w:pStyle w:val="Header"/>
        <w:spacing w:after="120"/>
        <w:rPr>
          <w:rFonts w:cs="Arial"/>
          <w:b/>
          <w:szCs w:val="24"/>
        </w:rPr>
        <w:sectPr w:rsidR="001A1C2B" w:rsidSect="001A1C2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2911E88" w14:textId="4280A958" w:rsidR="002523E1" w:rsidRPr="003B2695" w:rsidRDefault="002523E1" w:rsidP="000F6B70">
      <w:pPr>
        <w:pStyle w:val="Header"/>
        <w:spacing w:after="120"/>
        <w:rPr>
          <w:rFonts w:cs="Arial"/>
          <w:szCs w:val="24"/>
        </w:rPr>
      </w:pPr>
      <w:r>
        <w:rPr>
          <w:rFonts w:cs="Arial"/>
          <w:szCs w:val="24"/>
        </w:rPr>
        <w:t>If yes, w</w:t>
      </w:r>
      <w:r w:rsidR="000D4A3E">
        <w:rPr>
          <w:rFonts w:cs="Arial"/>
          <w:szCs w:val="24"/>
        </w:rPr>
        <w:t>hat is the effect or impact of your disability or health condition on your wor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B2695" w14:paraId="084BAFC1" w14:textId="77777777" w:rsidTr="003B2695">
        <w:tc>
          <w:tcPr>
            <w:tcW w:w="10456" w:type="dxa"/>
          </w:tcPr>
          <w:p w14:paraId="1B95AED0" w14:textId="77777777" w:rsidR="003B2695" w:rsidRDefault="003B2695" w:rsidP="000F6B70">
            <w:pPr>
              <w:pStyle w:val="Header"/>
              <w:spacing w:after="120"/>
              <w:rPr>
                <w:rFonts w:cs="Arial"/>
                <w:b/>
                <w:szCs w:val="24"/>
              </w:rPr>
            </w:pPr>
          </w:p>
          <w:p w14:paraId="7C866A99" w14:textId="77777777" w:rsidR="003B2695" w:rsidRDefault="003B2695" w:rsidP="000F6B70">
            <w:pPr>
              <w:pStyle w:val="Header"/>
              <w:spacing w:after="120"/>
              <w:rPr>
                <w:rFonts w:cs="Arial"/>
                <w:b/>
                <w:szCs w:val="24"/>
              </w:rPr>
            </w:pPr>
          </w:p>
          <w:p w14:paraId="643FA30B" w14:textId="77777777" w:rsidR="003B2695" w:rsidRDefault="003B2695" w:rsidP="000F6B70">
            <w:pPr>
              <w:pStyle w:val="Header"/>
              <w:spacing w:after="120"/>
              <w:rPr>
                <w:rFonts w:cs="Arial"/>
                <w:b/>
                <w:szCs w:val="24"/>
              </w:rPr>
            </w:pPr>
          </w:p>
          <w:p w14:paraId="556B1684" w14:textId="77777777" w:rsidR="003B2695" w:rsidRDefault="003B2695" w:rsidP="000F6B70">
            <w:pPr>
              <w:pStyle w:val="Header"/>
              <w:spacing w:after="120"/>
              <w:rPr>
                <w:rFonts w:cs="Arial"/>
                <w:b/>
                <w:szCs w:val="24"/>
              </w:rPr>
            </w:pPr>
          </w:p>
        </w:tc>
      </w:tr>
    </w:tbl>
    <w:p w14:paraId="28AC831B" w14:textId="77777777" w:rsidR="003B2695" w:rsidRDefault="003B2695" w:rsidP="000F6B70">
      <w:pPr>
        <w:pStyle w:val="Header"/>
        <w:spacing w:after="120"/>
        <w:rPr>
          <w:rFonts w:cs="Arial"/>
          <w:bCs/>
          <w:szCs w:val="24"/>
        </w:rPr>
      </w:pPr>
    </w:p>
    <w:p w14:paraId="6E0CBBA1" w14:textId="7D28FE30" w:rsidR="000F6B70" w:rsidRDefault="000F6B70" w:rsidP="000F6B70">
      <w:pPr>
        <w:pStyle w:val="Header"/>
        <w:spacing w:after="120"/>
        <w:rPr>
          <w:rFonts w:cs="Arial"/>
          <w:bCs/>
          <w:szCs w:val="24"/>
        </w:rPr>
      </w:pPr>
      <w:r w:rsidRPr="00003CB3">
        <w:rPr>
          <w:rFonts w:cs="Arial"/>
          <w:bCs/>
          <w:szCs w:val="24"/>
        </w:rPr>
        <w:t>The information in this form is for monitoring purposes only. If you</w:t>
      </w:r>
      <w:r>
        <w:rPr>
          <w:rFonts w:cs="Arial"/>
          <w:bCs/>
          <w:szCs w:val="24"/>
        </w:rPr>
        <w:t xml:space="preserve"> require </w:t>
      </w:r>
      <w:r w:rsidRPr="00003CB3">
        <w:rPr>
          <w:rFonts w:cs="Arial"/>
          <w:bCs/>
          <w:szCs w:val="24"/>
        </w:rPr>
        <w:t>reasonable adjustment</w:t>
      </w:r>
      <w:r>
        <w:rPr>
          <w:rFonts w:cs="Arial"/>
          <w:bCs/>
          <w:szCs w:val="24"/>
        </w:rPr>
        <w:t>s to your working environment</w:t>
      </w:r>
      <w:r w:rsidRPr="00003CB3">
        <w:rPr>
          <w:rFonts w:cs="Arial"/>
          <w:bCs/>
          <w:szCs w:val="24"/>
        </w:rPr>
        <w:t xml:space="preserve">, then please discuss this with </w:t>
      </w:r>
      <w:r>
        <w:rPr>
          <w:rFonts w:cs="Arial"/>
          <w:bCs/>
          <w:szCs w:val="24"/>
        </w:rPr>
        <w:t xml:space="preserve">the </w:t>
      </w:r>
      <w:r w:rsidRPr="00003CB3">
        <w:rPr>
          <w:rFonts w:cs="Arial"/>
          <w:bCs/>
          <w:szCs w:val="24"/>
        </w:rPr>
        <w:t>manager running the recruitment process</w:t>
      </w:r>
      <w:r>
        <w:rPr>
          <w:rFonts w:cs="Arial"/>
          <w:bCs/>
          <w:szCs w:val="24"/>
        </w:rPr>
        <w:t>.</w:t>
      </w:r>
    </w:p>
    <w:p w14:paraId="2951DF3E" w14:textId="77777777" w:rsidR="00CA5962" w:rsidRPr="00076EE1" w:rsidRDefault="00CA5962">
      <w:pPr>
        <w:rPr>
          <w:rFonts w:cs="Arial"/>
          <w:szCs w:val="24"/>
        </w:rPr>
      </w:pPr>
    </w:p>
    <w:sectPr w:rsidR="00CA5962" w:rsidRPr="00076EE1" w:rsidSect="007137B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56FC1" w14:textId="77777777" w:rsidR="00537DEB" w:rsidRDefault="00537DEB">
      <w:r>
        <w:separator/>
      </w:r>
    </w:p>
  </w:endnote>
  <w:endnote w:type="continuationSeparator" w:id="0">
    <w:p w14:paraId="607E06DC" w14:textId="77777777" w:rsidR="00537DEB" w:rsidRDefault="00537DEB">
      <w:r>
        <w:continuationSeparator/>
      </w:r>
    </w:p>
  </w:endnote>
  <w:endnote w:type="continuationNotice" w:id="1">
    <w:p w14:paraId="0A9464C0" w14:textId="77777777" w:rsidR="00F064FC" w:rsidRDefault="00F064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LTPro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1929762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noProof/>
        <w:sz w:val="22"/>
      </w:rPr>
    </w:sdtEndPr>
    <w:sdtContent>
      <w:p w14:paraId="2D5FB95B" w14:textId="77777777" w:rsidR="00864E07" w:rsidRPr="00B527FF" w:rsidRDefault="00811C1F">
        <w:pPr>
          <w:pStyle w:val="Footer"/>
          <w:jc w:val="center"/>
          <w:rPr>
            <w:rFonts w:asciiTheme="majorHAnsi" w:hAnsiTheme="majorHAnsi" w:cstheme="majorHAnsi"/>
            <w:sz w:val="22"/>
          </w:rPr>
        </w:pPr>
        <w:r w:rsidRPr="00B527FF">
          <w:rPr>
            <w:rFonts w:asciiTheme="majorHAnsi" w:hAnsiTheme="majorHAnsi" w:cstheme="majorHAnsi"/>
            <w:sz w:val="22"/>
          </w:rPr>
          <w:fldChar w:fldCharType="begin"/>
        </w:r>
        <w:r w:rsidRPr="00B527FF">
          <w:rPr>
            <w:rFonts w:asciiTheme="majorHAnsi" w:hAnsiTheme="majorHAnsi" w:cstheme="majorHAnsi"/>
            <w:sz w:val="22"/>
          </w:rPr>
          <w:instrText xml:space="preserve"> PAGE   \* MERGEFORMAT </w:instrText>
        </w:r>
        <w:r w:rsidRPr="00B527FF">
          <w:rPr>
            <w:rFonts w:asciiTheme="majorHAnsi" w:hAnsiTheme="majorHAnsi" w:cstheme="majorHAnsi"/>
            <w:sz w:val="22"/>
          </w:rPr>
          <w:fldChar w:fldCharType="separate"/>
        </w:r>
        <w:r w:rsidRPr="00B527FF">
          <w:rPr>
            <w:rFonts w:asciiTheme="majorHAnsi" w:hAnsiTheme="majorHAnsi" w:cstheme="majorHAnsi"/>
            <w:noProof/>
            <w:sz w:val="22"/>
          </w:rPr>
          <w:t>2</w:t>
        </w:r>
        <w:r w:rsidRPr="00B527FF">
          <w:rPr>
            <w:rFonts w:asciiTheme="majorHAnsi" w:hAnsiTheme="majorHAnsi" w:cstheme="majorHAnsi"/>
            <w:noProof/>
            <w:sz w:val="22"/>
          </w:rPr>
          <w:fldChar w:fldCharType="end"/>
        </w:r>
      </w:p>
    </w:sdtContent>
  </w:sdt>
  <w:p w14:paraId="4C56A622" w14:textId="77777777" w:rsidR="00864E07" w:rsidRDefault="00864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E8A4B" w14:textId="77777777" w:rsidR="00537DEB" w:rsidRDefault="00537DEB">
      <w:r>
        <w:separator/>
      </w:r>
    </w:p>
  </w:footnote>
  <w:footnote w:type="continuationSeparator" w:id="0">
    <w:p w14:paraId="1BBCCA38" w14:textId="77777777" w:rsidR="00537DEB" w:rsidRDefault="00537DEB">
      <w:r>
        <w:continuationSeparator/>
      </w:r>
    </w:p>
  </w:footnote>
  <w:footnote w:type="continuationNotice" w:id="1">
    <w:p w14:paraId="620C3228" w14:textId="77777777" w:rsidR="00F064FC" w:rsidRDefault="00F064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3DF6"/>
    <w:multiLevelType w:val="multilevel"/>
    <w:tmpl w:val="93604CCA"/>
    <w:lvl w:ilvl="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Monotype Sorts" w:hAnsi="Monotype Sorts" w:cs="Times New Roman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6232C"/>
    <w:multiLevelType w:val="multilevel"/>
    <w:tmpl w:val="231E99A8"/>
    <w:lvl w:ilvl="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Monotype Sorts" w:hAnsi="Monotype Sorts" w:cs="Times New Roman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D627E"/>
    <w:multiLevelType w:val="multilevel"/>
    <w:tmpl w:val="AD1EF7D6"/>
    <w:lvl w:ilvl="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Monotype Sorts" w:hAnsi="Monotype Sorts" w:cs="Times New Roman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70ADD"/>
    <w:multiLevelType w:val="multilevel"/>
    <w:tmpl w:val="F706554C"/>
    <w:lvl w:ilvl="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Monotype Sorts" w:hAnsi="Monotype Sorts" w:cs="Times New Roman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76EDD"/>
    <w:multiLevelType w:val="multilevel"/>
    <w:tmpl w:val="B254BAE8"/>
    <w:lvl w:ilvl="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Monotype Sorts" w:hAnsi="Monotype Sorts" w:cs="Times New Roman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B0DEC"/>
    <w:multiLevelType w:val="multilevel"/>
    <w:tmpl w:val="B7BACF6C"/>
    <w:lvl w:ilvl="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Monotype Sorts" w:hAnsi="Monotype Sorts" w:cs="Times New Roman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61056"/>
    <w:multiLevelType w:val="multilevel"/>
    <w:tmpl w:val="BB8ED24A"/>
    <w:lvl w:ilvl="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Monotype Sorts" w:hAnsi="Monotype Sorts" w:cs="Times New Roman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E4406"/>
    <w:multiLevelType w:val="multilevel"/>
    <w:tmpl w:val="DF5EA99C"/>
    <w:lvl w:ilvl="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Monotype Sorts" w:hAnsi="Monotype Sorts" w:cs="Times New Roman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6942394">
    <w:abstractNumId w:val="4"/>
  </w:num>
  <w:num w:numId="2" w16cid:durableId="727607218">
    <w:abstractNumId w:val="7"/>
  </w:num>
  <w:num w:numId="3" w16cid:durableId="435756891">
    <w:abstractNumId w:val="2"/>
  </w:num>
  <w:num w:numId="4" w16cid:durableId="267735385">
    <w:abstractNumId w:val="5"/>
  </w:num>
  <w:num w:numId="5" w16cid:durableId="750394932">
    <w:abstractNumId w:val="0"/>
  </w:num>
  <w:num w:numId="6" w16cid:durableId="1553732056">
    <w:abstractNumId w:val="3"/>
  </w:num>
  <w:num w:numId="7" w16cid:durableId="526648172">
    <w:abstractNumId w:val="6"/>
  </w:num>
  <w:num w:numId="8" w16cid:durableId="1990011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1F"/>
    <w:rsid w:val="00003CB3"/>
    <w:rsid w:val="00017254"/>
    <w:rsid w:val="00031486"/>
    <w:rsid w:val="00035F01"/>
    <w:rsid w:val="00043032"/>
    <w:rsid w:val="00076EE1"/>
    <w:rsid w:val="00094B35"/>
    <w:rsid w:val="000D3180"/>
    <w:rsid w:val="000D4A3E"/>
    <w:rsid w:val="000F6B70"/>
    <w:rsid w:val="0010408E"/>
    <w:rsid w:val="00111C2D"/>
    <w:rsid w:val="001158F3"/>
    <w:rsid w:val="0012307D"/>
    <w:rsid w:val="0014313A"/>
    <w:rsid w:val="00185BB4"/>
    <w:rsid w:val="001A1C2B"/>
    <w:rsid w:val="001D0D87"/>
    <w:rsid w:val="001D5DE5"/>
    <w:rsid w:val="001F1018"/>
    <w:rsid w:val="00217C80"/>
    <w:rsid w:val="00237311"/>
    <w:rsid w:val="002523E1"/>
    <w:rsid w:val="00260741"/>
    <w:rsid w:val="00277415"/>
    <w:rsid w:val="0028274F"/>
    <w:rsid w:val="002A6E62"/>
    <w:rsid w:val="002C7D23"/>
    <w:rsid w:val="002E2155"/>
    <w:rsid w:val="003353B6"/>
    <w:rsid w:val="003B2695"/>
    <w:rsid w:val="003D2E7D"/>
    <w:rsid w:val="003F0E57"/>
    <w:rsid w:val="0040668B"/>
    <w:rsid w:val="0041455A"/>
    <w:rsid w:val="00453DCD"/>
    <w:rsid w:val="00463AB3"/>
    <w:rsid w:val="00476863"/>
    <w:rsid w:val="00492BB7"/>
    <w:rsid w:val="0049432B"/>
    <w:rsid w:val="00497877"/>
    <w:rsid w:val="004C2A7B"/>
    <w:rsid w:val="004C4891"/>
    <w:rsid w:val="004F553A"/>
    <w:rsid w:val="00513811"/>
    <w:rsid w:val="00537132"/>
    <w:rsid w:val="00537DEB"/>
    <w:rsid w:val="00561B5D"/>
    <w:rsid w:val="00562375"/>
    <w:rsid w:val="005A089B"/>
    <w:rsid w:val="005C116B"/>
    <w:rsid w:val="005F0798"/>
    <w:rsid w:val="0063273D"/>
    <w:rsid w:val="006613DF"/>
    <w:rsid w:val="00670565"/>
    <w:rsid w:val="00674FF2"/>
    <w:rsid w:val="006A3D74"/>
    <w:rsid w:val="006A4061"/>
    <w:rsid w:val="006C2EB2"/>
    <w:rsid w:val="006D05EB"/>
    <w:rsid w:val="007137B4"/>
    <w:rsid w:val="00715D82"/>
    <w:rsid w:val="0074443E"/>
    <w:rsid w:val="00755FF8"/>
    <w:rsid w:val="00790693"/>
    <w:rsid w:val="00792DAD"/>
    <w:rsid w:val="007A762F"/>
    <w:rsid w:val="007B00F8"/>
    <w:rsid w:val="007E5DB9"/>
    <w:rsid w:val="008052F3"/>
    <w:rsid w:val="00811C1F"/>
    <w:rsid w:val="00844C15"/>
    <w:rsid w:val="0085156D"/>
    <w:rsid w:val="00854878"/>
    <w:rsid w:val="00864E07"/>
    <w:rsid w:val="00866F32"/>
    <w:rsid w:val="008725D4"/>
    <w:rsid w:val="00872A03"/>
    <w:rsid w:val="00877647"/>
    <w:rsid w:val="00881325"/>
    <w:rsid w:val="0088545D"/>
    <w:rsid w:val="008C21BA"/>
    <w:rsid w:val="00916307"/>
    <w:rsid w:val="00927D7E"/>
    <w:rsid w:val="0093457C"/>
    <w:rsid w:val="00987B64"/>
    <w:rsid w:val="009A7C31"/>
    <w:rsid w:val="009C760B"/>
    <w:rsid w:val="009D070A"/>
    <w:rsid w:val="00AB4066"/>
    <w:rsid w:val="00AB586E"/>
    <w:rsid w:val="00AC4988"/>
    <w:rsid w:val="00AC6FE4"/>
    <w:rsid w:val="00AE2B0C"/>
    <w:rsid w:val="00B23582"/>
    <w:rsid w:val="00B5137D"/>
    <w:rsid w:val="00B62699"/>
    <w:rsid w:val="00B64666"/>
    <w:rsid w:val="00B9317B"/>
    <w:rsid w:val="00B958F4"/>
    <w:rsid w:val="00C337E0"/>
    <w:rsid w:val="00C537EC"/>
    <w:rsid w:val="00C87A1B"/>
    <w:rsid w:val="00CA5962"/>
    <w:rsid w:val="00CB133D"/>
    <w:rsid w:val="00CC762D"/>
    <w:rsid w:val="00CE4EE1"/>
    <w:rsid w:val="00CF6B65"/>
    <w:rsid w:val="00D205F6"/>
    <w:rsid w:val="00D20FBE"/>
    <w:rsid w:val="00D664FC"/>
    <w:rsid w:val="00DA24F0"/>
    <w:rsid w:val="00DF2423"/>
    <w:rsid w:val="00EC1553"/>
    <w:rsid w:val="00F064FC"/>
    <w:rsid w:val="00F37234"/>
    <w:rsid w:val="00F45C15"/>
    <w:rsid w:val="00F45F3B"/>
    <w:rsid w:val="00F85B00"/>
    <w:rsid w:val="00FA4EC9"/>
    <w:rsid w:val="026DFCED"/>
    <w:rsid w:val="0CE637AD"/>
    <w:rsid w:val="1E4774C6"/>
    <w:rsid w:val="21940100"/>
    <w:rsid w:val="2B344995"/>
    <w:rsid w:val="41A4D05E"/>
    <w:rsid w:val="430FC176"/>
    <w:rsid w:val="51E6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A35E8"/>
  <w15:chartTrackingRefBased/>
  <w15:docId w15:val="{D400C683-3411-4F07-A2DF-F3249F20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C1F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C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C1F"/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811C1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11C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C1F"/>
    <w:rPr>
      <w:rFonts w:ascii="Arial" w:eastAsia="Calibri" w:hAnsi="Arial" w:cs="Times New Roman"/>
      <w:sz w:val="24"/>
    </w:rPr>
  </w:style>
  <w:style w:type="character" w:customStyle="1" w:styleId="normaltextrun">
    <w:name w:val="normaltextrun"/>
    <w:basedOn w:val="DefaultParagraphFont"/>
    <w:rsid w:val="00076EE1"/>
  </w:style>
  <w:style w:type="character" w:customStyle="1" w:styleId="eop">
    <w:name w:val="eop"/>
    <w:basedOn w:val="DefaultParagraphFont"/>
    <w:rsid w:val="00076EE1"/>
  </w:style>
  <w:style w:type="paragraph" w:customStyle="1" w:styleId="paragraph">
    <w:name w:val="paragraph"/>
    <w:basedOn w:val="Normal"/>
    <w:rsid w:val="001A1C2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customStyle="1" w:styleId="contentcontrolboundarysink">
    <w:name w:val="contentcontrolboundarysink"/>
    <w:basedOn w:val="DefaultParagraphFont"/>
    <w:rsid w:val="001A1C2B"/>
  </w:style>
  <w:style w:type="table" w:styleId="TableGrid">
    <w:name w:val="Table Grid"/>
    <w:basedOn w:val="TableNormal"/>
    <w:uiPriority w:val="39"/>
    <w:rsid w:val="003B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C0973B7966CE489CAEA9B8DC1A4CA2" ma:contentTypeVersion="20" ma:contentTypeDescription="Create a new document." ma:contentTypeScope="" ma:versionID="73e2fa54cba332eb9190e67eb7699e65">
  <xsd:schema xmlns:xsd="http://www.w3.org/2001/XMLSchema" xmlns:xs="http://www.w3.org/2001/XMLSchema" xmlns:p="http://schemas.microsoft.com/office/2006/metadata/properties" xmlns:ns2="969c295a-7fe7-45bf-a66a-d25bf23ce801" xmlns:ns3="9e12ed77-ed24-43df-afd1-d0c10fe8ee38" targetNamespace="http://schemas.microsoft.com/office/2006/metadata/properties" ma:root="true" ma:fieldsID="caabedea33c665063580732f6142d9e2" ns2:_="" ns3:_="">
    <xsd:import namespace="969c295a-7fe7-45bf-a66a-d25bf23ce801"/>
    <xsd:import namespace="9e12ed77-ed24-43df-afd1-d0c10fe8e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Checked" minOccurs="0"/>
                <xsd:element ref="ns2:Approved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c295a-7fe7-45bf-a66a-d25bf23ce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hecked" ma:index="20" nillable="true" ma:displayName="Checked" ma:default="1" ma:format="Dropdown" ma:internalName="Checked">
      <xsd:simpleType>
        <xsd:restriction base="dms:Boolean"/>
      </xsd:simpleType>
    </xsd:element>
    <xsd:element name="Approved" ma:index="21" ma:displayName="Approved" ma:default="1" ma:format="Dropdown" ma:internalName="Approved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018ba4b-3610-4e9c-8aba-812972860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2ed77-ed24-43df-afd1-d0c10fe8e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6870a7b-2861-415f-b819-0d799ac8ec9f}" ma:internalName="TaxCatchAll" ma:showField="CatchAllData" ma:web="9e12ed77-ed24-43df-afd1-d0c10fe8ee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 xmlns="969c295a-7fe7-45bf-a66a-d25bf23ce801">true</Checked>
    <Approved xmlns="969c295a-7fe7-45bf-a66a-d25bf23ce801">true</Approved>
    <TaxCatchAll xmlns="9e12ed77-ed24-43df-afd1-d0c10fe8ee38" xsi:nil="true"/>
    <lcf76f155ced4ddcb4097134ff3c332f xmlns="969c295a-7fe7-45bf-a66a-d25bf23ce80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77D0B-B2E9-45EC-AED0-382CD448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c295a-7fe7-45bf-a66a-d25bf23ce801"/>
    <ds:schemaRef ds:uri="9e12ed77-ed24-43df-afd1-d0c10fe8e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B7A2BE-17B1-422F-8EAC-B36416C8651A}">
  <ds:schemaRefs>
    <ds:schemaRef ds:uri="http://schemas.microsoft.com/office/2006/metadata/properties"/>
    <ds:schemaRef ds:uri="http://schemas.microsoft.com/office/infopath/2007/PartnerControls"/>
    <ds:schemaRef ds:uri="969c295a-7fe7-45bf-a66a-d25bf23ce801"/>
    <ds:schemaRef ds:uri="9e12ed77-ed24-43df-afd1-d0c10fe8ee38"/>
  </ds:schemaRefs>
</ds:datastoreItem>
</file>

<file path=customXml/itemProps3.xml><?xml version="1.0" encoding="utf-8"?>
<ds:datastoreItem xmlns:ds="http://schemas.openxmlformats.org/officeDocument/2006/customXml" ds:itemID="{05E2CC84-CF7A-4B32-870E-EB8492AF5B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E873E4-1E0C-468F-AA79-84830166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oulton</dc:creator>
  <cp:keywords/>
  <dc:description/>
  <cp:lastModifiedBy>Karen Budd</cp:lastModifiedBy>
  <cp:revision>2</cp:revision>
  <dcterms:created xsi:type="dcterms:W3CDTF">2025-06-03T13:04:00Z</dcterms:created>
  <dcterms:modified xsi:type="dcterms:W3CDTF">2025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0973B7966CE489CAEA9B8DC1A4CA2</vt:lpwstr>
  </property>
  <property fmtid="{D5CDD505-2E9C-101B-9397-08002B2CF9AE}" pid="3" name="MediaServiceImageTags">
    <vt:lpwstr/>
  </property>
</Properties>
</file>